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§ TO,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122/17, Nové Mesto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112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1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09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09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12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14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